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4FB0C" w14:textId="42B527E3" w:rsidR="00A2587C" w:rsidRPr="0065220A" w:rsidRDefault="000052DB" w:rsidP="00A2587C">
      <w:r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47C7D" wp14:editId="18CA940B">
                <wp:simplePos x="0" y="0"/>
                <wp:positionH relativeFrom="column">
                  <wp:posOffset>0</wp:posOffset>
                </wp:positionH>
                <wp:positionV relativeFrom="paragraph">
                  <wp:posOffset>5777865</wp:posOffset>
                </wp:positionV>
                <wp:extent cx="5269865" cy="1028700"/>
                <wp:effectExtent l="0" t="0" r="0" b="1270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5C1" w14:textId="7F2B3064" w:rsidR="00FF3542" w:rsidRPr="007D3AAE" w:rsidRDefault="007D3AAE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</w:pPr>
                            <w:r w:rsidRPr="007D3AA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  <w:t>Date</w:t>
                            </w:r>
                            <w:r w:rsidR="00FF3542" w:rsidRPr="007D3AA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  <w:t xml:space="preserve"> xxx – </w:t>
                            </w:r>
                            <w:r w:rsidRPr="007D3AA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  <w:t>Ouverture portes</w:t>
                            </w:r>
                            <w:r w:rsidR="00FF3542" w:rsidRPr="007D3AA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  <w:t xml:space="preserve">: XXX – </w:t>
                            </w:r>
                            <w:r w:rsidRPr="007D3AA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  <w:t xml:space="preserve">Début </w:t>
                            </w:r>
                            <w:r w:rsidR="00FF3542" w:rsidRPr="007D3AA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  <w:t>film: xxx</w:t>
                            </w:r>
                          </w:p>
                          <w:p w14:paraId="14A45F9B" w14:textId="1F434366" w:rsidR="00FF3542" w:rsidRPr="007D3AAE" w:rsidRDefault="007D3AAE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  <w:t>Lieu</w:t>
                            </w:r>
                            <w:r w:rsidR="00FF3542" w:rsidRPr="007D3AA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  <w:t xml:space="preserve">: </w:t>
                            </w:r>
                            <w:proofErr w:type="spellStart"/>
                            <w:r w:rsidR="00FF3542" w:rsidRPr="007D3AA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fr-BE"/>
                              </w:rPr>
                              <w:t>xxxxx</w:t>
                            </w:r>
                            <w:proofErr w:type="spellEnd"/>
                          </w:p>
                          <w:p w14:paraId="3FBC7C7B" w14:textId="13019926" w:rsidR="00FF3542" w:rsidRPr="007D3AAE" w:rsidRDefault="007D3AAE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lang w:val="fr-B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lang w:val="fr-BE"/>
                              </w:rPr>
                              <w:t>Carte d’entrée</w:t>
                            </w:r>
                            <w:r w:rsidR="00FF3542" w:rsidRPr="007D3AAE">
                              <w:rPr>
                                <w:rFonts w:ascii="Verdana" w:hAnsi="Verdana"/>
                                <w:color w:val="FFFFFF" w:themeColor="background1"/>
                                <w:lang w:val="fr-BE"/>
                              </w:rPr>
                              <w:t>: €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0;margin-top:454.95pt;width:414.9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" filled="f" stroked="f">
                <v:textbox>
                  <w:txbxContent>
                    <w:p w14:paraId="649A75C1" w14:textId="7F2B3064" w:rsidR="00FF3542" w:rsidRPr="007D3AAE" w:rsidRDefault="007D3AAE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</w:pPr>
                      <w:r w:rsidRPr="007D3AAE"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  <w:t>Date</w:t>
                      </w:r>
                      <w:r w:rsidR="00FF3542" w:rsidRPr="007D3AAE"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  <w:t xml:space="preserve"> xxx – </w:t>
                      </w:r>
                      <w:r w:rsidRPr="007D3AAE"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  <w:t>Ouverture portes</w:t>
                      </w:r>
                      <w:r w:rsidR="00FF3542" w:rsidRPr="007D3AAE"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  <w:t xml:space="preserve">: XXX – </w:t>
                      </w:r>
                      <w:r w:rsidRPr="007D3AAE"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  <w:t xml:space="preserve">Début </w:t>
                      </w:r>
                      <w:r w:rsidR="00FF3542" w:rsidRPr="007D3AAE"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  <w:t>film: xxx</w:t>
                      </w:r>
                    </w:p>
                    <w:p w14:paraId="14A45F9B" w14:textId="1F434366" w:rsidR="00FF3542" w:rsidRPr="007D3AAE" w:rsidRDefault="007D3AAE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  <w:t>Lieu</w:t>
                      </w:r>
                      <w:r w:rsidR="00FF3542" w:rsidRPr="007D3AAE"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  <w:t xml:space="preserve">: </w:t>
                      </w:r>
                      <w:proofErr w:type="spellStart"/>
                      <w:r w:rsidR="00FF3542" w:rsidRPr="007D3AAE">
                        <w:rPr>
                          <w:rFonts w:ascii="Verdana" w:hAnsi="Verdana"/>
                          <w:b/>
                          <w:color w:val="FFFFFF" w:themeColor="background1"/>
                          <w:lang w:val="fr-BE"/>
                        </w:rPr>
                        <w:t>xxxxx</w:t>
                      </w:r>
                      <w:proofErr w:type="spellEnd"/>
                    </w:p>
                    <w:p w14:paraId="3FBC7C7B" w14:textId="13019926" w:rsidR="00FF3542" w:rsidRPr="007D3AAE" w:rsidRDefault="007D3AAE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lang w:val="fr-BE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lang w:val="fr-BE"/>
                        </w:rPr>
                        <w:t>Carte d’entrée</w:t>
                      </w:r>
                      <w:r w:rsidR="00FF3542" w:rsidRPr="007D3AAE">
                        <w:rPr>
                          <w:rFonts w:ascii="Verdana" w:hAnsi="Verdana"/>
                          <w:color w:val="FFFFFF" w:themeColor="background1"/>
                          <w:lang w:val="fr-BE"/>
                        </w:rPr>
                        <w:t>: €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F917" wp14:editId="3AC813CB">
                <wp:simplePos x="0" y="0"/>
                <wp:positionH relativeFrom="column">
                  <wp:posOffset>51435</wp:posOffset>
                </wp:positionH>
                <wp:positionV relativeFrom="paragraph">
                  <wp:posOffset>6349365</wp:posOffset>
                </wp:positionV>
                <wp:extent cx="5257800" cy="457200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4ED3" w14:textId="17D32D9B" w:rsidR="00FF3542" w:rsidRPr="00340C56" w:rsidRDefault="007D3AAE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Carte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auprè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de</w:t>
                            </w:r>
                            <w:r w:rsidR="00FF3542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F3542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7" type="#_x0000_t202" style="position:absolute;margin-left:4.05pt;margin-top:499.95pt;width:41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" filled="f" stroked="f">
                <v:textbox>
                  <w:txbxContent>
                    <w:p w14:paraId="01914ED3" w14:textId="17D32D9B" w:rsidR="00FF3542" w:rsidRPr="00340C56" w:rsidRDefault="007D3AAE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Cartes </w:t>
                      </w: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</w:rPr>
                        <w:t>auprès</w:t>
                      </w:r>
                      <w:proofErr w:type="spellEnd"/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 de</w:t>
                      </w:r>
                      <w:r w:rsidR="00FF3542">
                        <w:rPr>
                          <w:rFonts w:ascii="Verdana" w:hAnsi="Verdana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F3542">
                        <w:rPr>
                          <w:rFonts w:ascii="Verdana" w:hAnsi="Verdana"/>
                          <w:color w:val="FFFFFF" w:themeColor="background1"/>
                        </w:rPr>
                        <w:t>xxx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75A06" wp14:editId="54FB7BDF">
                <wp:simplePos x="0" y="0"/>
                <wp:positionH relativeFrom="column">
                  <wp:posOffset>0</wp:posOffset>
                </wp:positionH>
                <wp:positionV relativeFrom="paragraph">
                  <wp:posOffset>5092065</wp:posOffset>
                </wp:positionV>
                <wp:extent cx="5309235" cy="800100"/>
                <wp:effectExtent l="0" t="0" r="0" b="1270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D674" w14:textId="313B123E" w:rsidR="00FF3542" w:rsidRPr="007D3AAE" w:rsidRDefault="007D3AAE" w:rsidP="00A2587C">
                            <w:pPr>
                              <w:pStyle w:val="Basisalinea"/>
                              <w:spacing w:before="100" w:beforeAutospacing="1" w:line="240" w:lineRule="auto"/>
                              <w:jc w:val="center"/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7D3AAE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2"/>
                                <w:szCs w:val="32"/>
                                <w:lang w:val="fr-BE"/>
                              </w:rPr>
                              <w:t>Projection film</w:t>
                            </w:r>
                            <w:r w:rsidR="00FF3542" w:rsidRPr="007D3AAE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2"/>
                                <w:szCs w:val="32"/>
                                <w:lang w:val="fr-BE"/>
                              </w:rPr>
                              <w:t xml:space="preserve"> SUFFRAGETTE</w:t>
                            </w:r>
                            <w:r w:rsidR="00FF3542" w:rsidRPr="007D3AAE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2"/>
                                <w:szCs w:val="32"/>
                                <w:lang w:val="fr-BE"/>
                              </w:rPr>
                              <w:br/>
                            </w:r>
                            <w:r w:rsidRPr="007D3AAE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0"/>
                                <w:szCs w:val="20"/>
                                <w:lang w:val="fr-BE"/>
                              </w:rPr>
                              <w:t>au profit de :</w:t>
                            </w:r>
                            <w:r w:rsidR="00FF3542" w:rsidRPr="007D3AAE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FF3542" w:rsidRPr="007D3AAE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0"/>
                                <w:szCs w:val="20"/>
                                <w:lang w:val="fr-BE"/>
                              </w:rPr>
                              <w:t>xxxxxx</w:t>
                            </w:r>
                            <w:proofErr w:type="spellEnd"/>
                          </w:p>
                          <w:p w14:paraId="184BF1E4" w14:textId="77777777" w:rsidR="00FF3542" w:rsidRPr="007D3AAE" w:rsidRDefault="00FF3542" w:rsidP="00A2587C">
                            <w:pPr>
                              <w:pStyle w:val="Basisalinea"/>
                              <w:spacing w:line="720" w:lineRule="auto"/>
                              <w:rPr>
                                <w:rFonts w:ascii="Verdana" w:hAnsi="Verdana" w:cs="Verdana"/>
                                <w:color w:val="CC66FF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8" type="#_x0000_t202" style="position:absolute;margin-left:0;margin-top:400.95pt;width:418.0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" filled="f" stroked="f">
                <v:textbox>
                  <w:txbxContent>
                    <w:p w14:paraId="47CCD674" w14:textId="313B123E" w:rsidR="00FF3542" w:rsidRPr="007D3AAE" w:rsidRDefault="007D3AAE" w:rsidP="00A2587C">
                      <w:pPr>
                        <w:pStyle w:val="Basisalinea"/>
                        <w:spacing w:before="100" w:beforeAutospacing="1" w:line="240" w:lineRule="auto"/>
                        <w:jc w:val="center"/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0"/>
                          <w:szCs w:val="20"/>
                          <w:lang w:val="fr-BE"/>
                        </w:rPr>
                      </w:pPr>
                      <w:r w:rsidRPr="007D3AAE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2"/>
                          <w:szCs w:val="32"/>
                          <w:lang w:val="fr-BE"/>
                        </w:rPr>
                        <w:t>Projection film</w:t>
                      </w:r>
                      <w:r w:rsidR="00FF3542" w:rsidRPr="007D3AAE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2"/>
                          <w:szCs w:val="32"/>
                          <w:lang w:val="fr-BE"/>
                        </w:rPr>
                        <w:t xml:space="preserve"> SUFFRAGETTE</w:t>
                      </w:r>
                      <w:r w:rsidR="00FF3542" w:rsidRPr="007D3AAE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2"/>
                          <w:szCs w:val="32"/>
                          <w:lang w:val="fr-BE"/>
                        </w:rPr>
                        <w:br/>
                      </w:r>
                      <w:r w:rsidRPr="007D3AAE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0"/>
                          <w:szCs w:val="20"/>
                          <w:lang w:val="fr-BE"/>
                        </w:rPr>
                        <w:t>au profit de :</w:t>
                      </w:r>
                      <w:r w:rsidR="00FF3542" w:rsidRPr="007D3AAE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="00FF3542" w:rsidRPr="007D3AAE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0"/>
                          <w:szCs w:val="20"/>
                          <w:lang w:val="fr-BE"/>
                        </w:rPr>
                        <w:t>xxxxxx</w:t>
                      </w:r>
                      <w:proofErr w:type="spellEnd"/>
                    </w:p>
                    <w:p w14:paraId="184BF1E4" w14:textId="77777777" w:rsidR="00FF3542" w:rsidRPr="007D3AAE" w:rsidRDefault="00FF3542" w:rsidP="00A2587C">
                      <w:pPr>
                        <w:pStyle w:val="Basisalinea"/>
                        <w:spacing w:line="720" w:lineRule="auto"/>
                        <w:rPr>
                          <w:rFonts w:ascii="Verdana" w:hAnsi="Verdana" w:cs="Verdana"/>
                          <w:color w:val="CC66FF"/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F4B82" wp14:editId="033FB678">
                <wp:simplePos x="0" y="0"/>
                <wp:positionH relativeFrom="column">
                  <wp:posOffset>0</wp:posOffset>
                </wp:positionH>
                <wp:positionV relativeFrom="paragraph">
                  <wp:posOffset>4749165</wp:posOffset>
                </wp:positionV>
                <wp:extent cx="5486400" cy="342900"/>
                <wp:effectExtent l="0" t="0" r="0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22A" w14:textId="77777777" w:rsidR="00FF3542" w:rsidRPr="000052DB" w:rsidRDefault="00FF3542" w:rsidP="00A258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lub XXX – Club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vak 3" o:spid="_x0000_s1029" type="#_x0000_t202" style="position:absolute;margin-left:0;margin-top:373.95pt;width:6in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" filled="f" stroked="f">
                <v:textbox>
                  <w:txbxContent>
                    <w:p w14:paraId="0C08722A" w14:textId="77777777" w:rsidR="00FF3542" w:rsidRPr="000052DB" w:rsidRDefault="00FF3542" w:rsidP="00A2587C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2DB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Club XXX – Club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C56"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C7A49" wp14:editId="31817B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333BC4" w14:textId="77777777" w:rsidR="00FF3542" w:rsidRPr="001561BD" w:rsidRDefault="00FF354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vak 1" o:spid="_x0000_s1030" type="#_x0000_t202" style="position:absolute;margin-left:0;margin-top:0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" filled="f" stroked="f">
                <v:textbox style="mso-fit-shape-to-text:t">
                  <w:txbxContent>
                    <w:p w14:paraId="50333BC4" w14:textId="77777777" w:rsidR="00FF3542" w:rsidRPr="001561BD" w:rsidRDefault="00FF3542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587C" w:rsidRPr="0065220A" w:rsidSect="00CC74A4">
      <w:headerReference w:type="even" r:id="rId8"/>
      <w:headerReference w:type="default" r:id="rId9"/>
      <w:headerReference w:type="first" r:id="rId10"/>
      <w:pgSz w:w="8380" w:h="11900"/>
      <w:pgMar w:top="851" w:right="0" w:bottom="992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644B" w14:textId="77777777" w:rsidR="002930E8" w:rsidRDefault="002930E8" w:rsidP="00A2587C">
      <w:r>
        <w:separator/>
      </w:r>
    </w:p>
  </w:endnote>
  <w:endnote w:type="continuationSeparator" w:id="0">
    <w:p w14:paraId="7A0F339C" w14:textId="77777777" w:rsidR="002930E8" w:rsidRDefault="002930E8" w:rsidP="00A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1E2A2" w14:textId="77777777" w:rsidR="002930E8" w:rsidRDefault="002930E8" w:rsidP="00A2587C">
      <w:r>
        <w:separator/>
      </w:r>
    </w:p>
  </w:footnote>
  <w:footnote w:type="continuationSeparator" w:id="0">
    <w:p w14:paraId="0845CA7F" w14:textId="77777777" w:rsidR="002930E8" w:rsidRDefault="002930E8" w:rsidP="00A2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A2AD3" w14:textId="4204B4E9" w:rsidR="00FF3542" w:rsidRDefault="002930E8">
    <w:pPr>
      <w:pStyle w:val="En-tte"/>
    </w:pPr>
    <w:r>
      <w:rPr>
        <w:noProof/>
        <w:lang w:val="en-US" w:eastAsia="nl-NL"/>
      </w:rPr>
      <w:pict w14:anchorId="499D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612.2pt;height:858.9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FBE0" w14:textId="2092BD4B" w:rsidR="00FF3542" w:rsidRDefault="002930E8">
    <w:pPr>
      <w:pStyle w:val="En-tte"/>
    </w:pPr>
    <w:r>
      <w:rPr>
        <w:noProof/>
        <w:lang w:val="en-US" w:eastAsia="nl-NL"/>
      </w:rPr>
      <w:pict w14:anchorId="4892C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-4.95pt;margin-top:-49.05pt;width:423.9pt;height:594.8pt;z-index:-251658240;mso-wrap-edited:f;mso-position-horizontal-relative:margin;mso-position-vertical-relative:margin" wrapcoords="-26 0 -26 21562 21600 21562 21600 0 -26 0">
          <v:imagedata r:id="rId1" o:title="suffragette_affiche_beel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580E" w14:textId="2D88AA53" w:rsidR="00FF3542" w:rsidRDefault="002930E8">
    <w:pPr>
      <w:pStyle w:val="En-tte"/>
    </w:pPr>
    <w:r>
      <w:rPr>
        <w:noProof/>
        <w:lang w:val="en-US" w:eastAsia="nl-NL"/>
      </w:rPr>
      <w:pict w14:anchorId="6EFAF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612.2pt;height:858.9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7C"/>
    <w:rsid w:val="000052DB"/>
    <w:rsid w:val="0007043D"/>
    <w:rsid w:val="00084824"/>
    <w:rsid w:val="00104F41"/>
    <w:rsid w:val="0027363D"/>
    <w:rsid w:val="002930E8"/>
    <w:rsid w:val="00340C56"/>
    <w:rsid w:val="003E775B"/>
    <w:rsid w:val="00431423"/>
    <w:rsid w:val="005256DD"/>
    <w:rsid w:val="0065220A"/>
    <w:rsid w:val="006C637D"/>
    <w:rsid w:val="00762F7B"/>
    <w:rsid w:val="007D3AAE"/>
    <w:rsid w:val="00A2587C"/>
    <w:rsid w:val="00AB6290"/>
    <w:rsid w:val="00CC74A4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oNotEmbedSmartTags/>
  <w:decimalSymbol w:val=","/>
  <w:listSeparator w:val=";"/>
  <w14:docId w14:val="25778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587C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87C"/>
    <w:rPr>
      <w:lang w:eastAsia="en-US"/>
    </w:rPr>
  </w:style>
  <w:style w:type="paragraph" w:customStyle="1" w:styleId="Basisalinea">
    <w:name w:val="[Basisalinea]"/>
    <w:basedOn w:val="Norm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587C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87C"/>
    <w:rPr>
      <w:lang w:eastAsia="en-US"/>
    </w:rPr>
  </w:style>
  <w:style w:type="paragraph" w:customStyle="1" w:styleId="Basisalinea">
    <w:name w:val="[Basisalinea]"/>
    <w:basedOn w:val="Norm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7BA90-03AB-4500-BC07-79055DD8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dographic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rdonck</dc:creator>
  <cp:lastModifiedBy>GERDA</cp:lastModifiedBy>
  <cp:revision>3</cp:revision>
  <cp:lastPrinted>2015-11-10T13:27:00Z</cp:lastPrinted>
  <dcterms:created xsi:type="dcterms:W3CDTF">2015-11-26T10:32:00Z</dcterms:created>
  <dcterms:modified xsi:type="dcterms:W3CDTF">2015-11-26T10:33:00Z</dcterms:modified>
</cp:coreProperties>
</file>